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4787AD2" w14:textId="77777777" w:rsidTr="00782EA9">
        <w:tc>
          <w:tcPr>
            <w:tcW w:w="9141" w:type="dxa"/>
          </w:tcPr>
          <w:p w14:paraId="4769102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49DCAC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D0CBE48" w14:textId="77777777" w:rsidR="0096348C" w:rsidRPr="00477C9F" w:rsidRDefault="0096348C" w:rsidP="00477C9F">
      <w:pPr>
        <w:rPr>
          <w:sz w:val="22"/>
          <w:szCs w:val="22"/>
        </w:rPr>
      </w:pPr>
    </w:p>
    <w:p w14:paraId="5CEC8A8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21F3F44" w14:textId="77777777" w:rsidTr="00F86ACF">
        <w:trPr>
          <w:cantSplit/>
          <w:trHeight w:val="742"/>
        </w:trPr>
        <w:tc>
          <w:tcPr>
            <w:tcW w:w="1790" w:type="dxa"/>
          </w:tcPr>
          <w:p w14:paraId="798B239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9E28F0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395307F" w14:textId="51D319A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146DC">
              <w:rPr>
                <w:b/>
                <w:sz w:val="22"/>
                <w:szCs w:val="22"/>
              </w:rPr>
              <w:t>41</w:t>
            </w:r>
          </w:p>
          <w:p w14:paraId="7D7239C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73B7F81" w14:textId="77777777" w:rsidTr="00F86ACF">
        <w:tc>
          <w:tcPr>
            <w:tcW w:w="1790" w:type="dxa"/>
          </w:tcPr>
          <w:p w14:paraId="23CAE18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93BD3DC" w14:textId="6ACC1A0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0146DC">
              <w:rPr>
                <w:sz w:val="22"/>
                <w:szCs w:val="22"/>
              </w:rPr>
              <w:t>04-25</w:t>
            </w:r>
          </w:p>
        </w:tc>
      </w:tr>
      <w:tr w:rsidR="0096348C" w:rsidRPr="00477C9F" w14:paraId="063C21A9" w14:textId="77777777" w:rsidTr="00F86ACF">
        <w:tc>
          <w:tcPr>
            <w:tcW w:w="1790" w:type="dxa"/>
          </w:tcPr>
          <w:p w14:paraId="509756D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D32C647" w14:textId="77777777" w:rsidR="00BD53C1" w:rsidRDefault="000146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F254C3">
              <w:rPr>
                <w:sz w:val="22"/>
                <w:szCs w:val="22"/>
              </w:rPr>
              <w:t>11.16</w:t>
            </w:r>
          </w:p>
          <w:p w14:paraId="6E85DEF8" w14:textId="77777777" w:rsidR="00F254C3" w:rsidRDefault="00F254C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–</w:t>
            </w:r>
            <w:r w:rsidR="003B2D6A">
              <w:rPr>
                <w:sz w:val="22"/>
                <w:szCs w:val="22"/>
              </w:rPr>
              <w:t>11.52</w:t>
            </w:r>
          </w:p>
          <w:p w14:paraId="58EC8F23" w14:textId="0C5B6B16" w:rsidR="003B2D6A" w:rsidRPr="00477C9F" w:rsidRDefault="003B2D6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–12.38</w:t>
            </w:r>
          </w:p>
        </w:tc>
      </w:tr>
      <w:tr w:rsidR="0096348C" w:rsidRPr="00477C9F" w14:paraId="595AD130" w14:textId="77777777" w:rsidTr="00F86ACF">
        <w:tc>
          <w:tcPr>
            <w:tcW w:w="1790" w:type="dxa"/>
          </w:tcPr>
          <w:p w14:paraId="4BE412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7977B1E" w14:textId="46B8C39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C180D7C" w14:textId="77777777" w:rsidR="0096348C" w:rsidRPr="00477C9F" w:rsidRDefault="0096348C" w:rsidP="00477C9F">
      <w:pPr>
        <w:rPr>
          <w:sz w:val="22"/>
          <w:szCs w:val="22"/>
        </w:rPr>
      </w:pPr>
    </w:p>
    <w:p w14:paraId="11CA08D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EC2F6A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81F07" w14:paraId="1AFAD9F1" w14:textId="77777777" w:rsidTr="00F86ACF">
        <w:tc>
          <w:tcPr>
            <w:tcW w:w="753" w:type="dxa"/>
          </w:tcPr>
          <w:p w14:paraId="687E365E" w14:textId="77777777" w:rsidR="00F84080" w:rsidRPr="00F81F0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81F0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CF8A717" w14:textId="4AEB50D9" w:rsidR="00336917" w:rsidRPr="00F81F07" w:rsidRDefault="00F93CBD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Offentlig utfrågning med Ulf Kristersson</w:t>
            </w:r>
          </w:p>
          <w:p w14:paraId="7A2EE941" w14:textId="77777777" w:rsidR="00F84080" w:rsidRPr="00F81F0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B762E3" w14:textId="7CA26272" w:rsidR="0069143B" w:rsidRPr="00F81F07" w:rsidRDefault="00B61F32" w:rsidP="00F8408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81F07">
              <w:rPr>
                <w:bCs/>
                <w:sz w:val="22"/>
                <w:szCs w:val="22"/>
              </w:rPr>
              <w:t>Utskottet höll en offentlig utfrågning med statsminister Ulf Kristersson, rörande granskningsärendena:</w:t>
            </w:r>
          </w:p>
          <w:p w14:paraId="7CA7B622" w14:textId="6877B6F8" w:rsidR="00B61F32" w:rsidRPr="00F81F07" w:rsidRDefault="00B61F32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57520C" w14:textId="760DF47A" w:rsidR="00B61F32" w:rsidRPr="00F81F07" w:rsidRDefault="00B61F32" w:rsidP="00B61F3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F81F07">
              <w:rPr>
                <w:snapToGrid w:val="0"/>
              </w:rPr>
              <w:t>6 och 34 Regeringens efterlevnad av klimatlagen</w:t>
            </w:r>
          </w:p>
          <w:p w14:paraId="3B09257B" w14:textId="77777777" w:rsidR="00F81F07" w:rsidRPr="00F81F07" w:rsidRDefault="00B61F32" w:rsidP="00F81F0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snapToGrid w:val="0"/>
              </w:rPr>
            </w:pPr>
            <w:r w:rsidRPr="00F81F07">
              <w:rPr>
                <w:snapToGrid w:val="0"/>
              </w:rPr>
              <w:t>23 och 30 Statsråds uttalanden om Migrationsverkets handläggning av medborgarskapsärenden</w:t>
            </w:r>
            <w:r w:rsidR="00F81F07" w:rsidRPr="00F81F07">
              <w:rPr>
                <w:snapToGrid w:val="0"/>
              </w:rPr>
              <w:t>.</w:t>
            </w:r>
          </w:p>
          <w:p w14:paraId="3A599D78" w14:textId="1820BD41" w:rsidR="00F81F07" w:rsidRPr="00F81F07" w:rsidRDefault="00F81F07" w:rsidP="00F81F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81F07" w14:paraId="514D6030" w14:textId="77777777" w:rsidTr="00F86ACF">
        <w:tc>
          <w:tcPr>
            <w:tcW w:w="753" w:type="dxa"/>
          </w:tcPr>
          <w:p w14:paraId="2487A1C2" w14:textId="17F900E6" w:rsidR="008273F4" w:rsidRPr="00F81F0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81F0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61F32" w:rsidRPr="00F81F0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2555397" w14:textId="1C34B718" w:rsidR="0069143B" w:rsidRPr="00F81F07" w:rsidRDefault="00B61F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E747F9B" w14:textId="77777777" w:rsidR="0069143B" w:rsidRPr="00F81F0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50162E" w14:textId="4029A057" w:rsidR="00930B63" w:rsidRPr="00F81F07" w:rsidRDefault="00B61F3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81F07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96FCE61" w14:textId="77777777" w:rsidR="00451D02" w:rsidRPr="00F81F07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254C3" w:rsidRPr="00F81F07" w14:paraId="4C675099" w14:textId="77777777" w:rsidTr="00F86ACF">
        <w:tc>
          <w:tcPr>
            <w:tcW w:w="753" w:type="dxa"/>
          </w:tcPr>
          <w:p w14:paraId="666B1D94" w14:textId="569B9100" w:rsidR="00F254C3" w:rsidRPr="00F81F07" w:rsidRDefault="00F254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24393E7E" w14:textId="77777777" w:rsidR="00F254C3" w:rsidRPr="00F81F07" w:rsidRDefault="00F254C3" w:rsidP="00F25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Offentlig utfrågning med Ulf Kristersson</w:t>
            </w:r>
          </w:p>
          <w:p w14:paraId="431F2178" w14:textId="77777777" w:rsidR="00F254C3" w:rsidRPr="00F81F07" w:rsidRDefault="00F254C3" w:rsidP="00F254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D2E0A4" w14:textId="1689A7E8" w:rsidR="00F254C3" w:rsidRPr="00F81F07" w:rsidRDefault="00F254C3" w:rsidP="00F254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81F07">
              <w:rPr>
                <w:bCs/>
                <w:sz w:val="22"/>
                <w:szCs w:val="22"/>
              </w:rPr>
              <w:t xml:space="preserve">Utskottet fortsatte den offentliga utfrågningen med statsminister Ulf Kristersson, rörande granskningsärende </w:t>
            </w:r>
            <w:r w:rsidRPr="00F81F07">
              <w:rPr>
                <w:snapToGrid w:val="0"/>
                <w:sz w:val="22"/>
                <w:szCs w:val="22"/>
              </w:rPr>
              <w:t>26</w:t>
            </w:r>
            <w:r w:rsidR="00F81F07" w:rsidRPr="00F81F07">
              <w:rPr>
                <w:snapToGrid w:val="0"/>
                <w:sz w:val="22"/>
                <w:szCs w:val="22"/>
              </w:rPr>
              <w:t xml:space="preserve"> Fråga om statsministerns skyldighet att överlägga med Utrikesnämnden inför fångutväxling</w:t>
            </w:r>
            <w:r w:rsidR="000E7A72" w:rsidRPr="00F81F07">
              <w:rPr>
                <w:snapToGrid w:val="0"/>
                <w:sz w:val="22"/>
                <w:szCs w:val="22"/>
              </w:rPr>
              <w:t>.</w:t>
            </w:r>
          </w:p>
          <w:p w14:paraId="365A9733" w14:textId="77777777" w:rsidR="00F254C3" w:rsidRPr="00F81F07" w:rsidRDefault="00F254C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254C3" w:rsidRPr="00F81F07" w14:paraId="24046114" w14:textId="77777777" w:rsidTr="00F86ACF">
        <w:tc>
          <w:tcPr>
            <w:tcW w:w="753" w:type="dxa"/>
          </w:tcPr>
          <w:p w14:paraId="303C1AD0" w14:textId="26180A2D" w:rsidR="00F254C3" w:rsidRPr="00F81F07" w:rsidRDefault="00F254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4D974DD1" w14:textId="77777777" w:rsidR="00F254C3" w:rsidRPr="00F81F07" w:rsidRDefault="00F254C3" w:rsidP="00F25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0913147" w14:textId="77777777" w:rsidR="00F254C3" w:rsidRPr="00F81F07" w:rsidRDefault="00F254C3" w:rsidP="00F25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1C4F48" w14:textId="77777777" w:rsidR="00F254C3" w:rsidRPr="00F81F07" w:rsidRDefault="00F254C3" w:rsidP="00F254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81F07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CDD61FA" w14:textId="77777777" w:rsidR="00F254C3" w:rsidRPr="00F81F07" w:rsidRDefault="00F254C3" w:rsidP="00F254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81F07" w14:paraId="32D7EEBC" w14:textId="77777777" w:rsidTr="00F86ACF">
        <w:tc>
          <w:tcPr>
            <w:tcW w:w="753" w:type="dxa"/>
          </w:tcPr>
          <w:p w14:paraId="20700282" w14:textId="2210654B" w:rsidR="00F84080" w:rsidRPr="00F81F0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54C3" w:rsidRPr="00F81F0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41CEC61" w14:textId="1BD0704B" w:rsidR="0069143B" w:rsidRPr="00F81F07" w:rsidRDefault="00B61F32" w:rsidP="0069143B">
            <w:pPr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/>
                <w:snapToGrid w:val="0"/>
                <w:sz w:val="22"/>
                <w:szCs w:val="22"/>
              </w:rPr>
              <w:t>Sluten utfrågning med Ulf Kristersson</w:t>
            </w:r>
          </w:p>
          <w:p w14:paraId="64A4ECB9" w14:textId="77777777" w:rsidR="00376C7D" w:rsidRPr="00F81F0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61A6AD9" w14:textId="5E6B3D23" w:rsidR="00376C7D" w:rsidRPr="00F81F07" w:rsidRDefault="00707DD5" w:rsidP="00707D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1F0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480BFD" w:rsidRPr="00F81F07">
              <w:rPr>
                <w:bCs/>
                <w:color w:val="000000"/>
                <w:sz w:val="22"/>
                <w:szCs w:val="22"/>
              </w:rPr>
              <w:t>höll en sluten</w:t>
            </w:r>
            <w:r w:rsidRPr="00F81F07">
              <w:rPr>
                <w:bCs/>
                <w:color w:val="000000"/>
                <w:sz w:val="22"/>
                <w:szCs w:val="22"/>
              </w:rPr>
              <w:t xml:space="preserve"> utfrågning med statsminister Ulf Kristersson, rörande granskningsärende 26.</w:t>
            </w:r>
          </w:p>
          <w:p w14:paraId="5E81C10D" w14:textId="77777777" w:rsidR="0069143B" w:rsidRPr="00F81F0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81F07" w14:paraId="1F984A5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41B4628" w14:textId="77777777" w:rsidR="008273F4" w:rsidRPr="00F81F0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1F07">
              <w:rPr>
                <w:sz w:val="22"/>
                <w:szCs w:val="22"/>
              </w:rPr>
              <w:t>Vid protokollet</w:t>
            </w:r>
          </w:p>
          <w:p w14:paraId="709B5094" w14:textId="137E7FC0" w:rsidR="008273F4" w:rsidRPr="00F81F0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1F07">
              <w:rPr>
                <w:sz w:val="22"/>
                <w:szCs w:val="22"/>
              </w:rPr>
              <w:t>Justera</w:t>
            </w:r>
            <w:r w:rsidR="00A73C8C">
              <w:rPr>
                <w:sz w:val="22"/>
                <w:szCs w:val="22"/>
              </w:rPr>
              <w:t>t</w:t>
            </w:r>
            <w:r w:rsidRPr="00F81F07">
              <w:rPr>
                <w:sz w:val="22"/>
                <w:szCs w:val="22"/>
              </w:rPr>
              <w:t xml:space="preserve"> </w:t>
            </w:r>
            <w:r w:rsidR="00A73C8C">
              <w:rPr>
                <w:sz w:val="22"/>
                <w:szCs w:val="22"/>
              </w:rPr>
              <w:t>2025-05-06</w:t>
            </w:r>
          </w:p>
          <w:p w14:paraId="71BDF621" w14:textId="76F7A151" w:rsidR="00AF32C5" w:rsidRPr="00F81F07" w:rsidRDefault="000106E1" w:rsidP="00A73C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1F07">
              <w:rPr>
                <w:sz w:val="22"/>
                <w:szCs w:val="22"/>
              </w:rPr>
              <w:t>Ida Karkiainen</w:t>
            </w:r>
          </w:p>
        </w:tc>
      </w:tr>
    </w:tbl>
    <w:p w14:paraId="306903A3" w14:textId="77777777" w:rsidR="005805B8" w:rsidRDefault="005805B8" w:rsidP="005805B8">
      <w:pPr>
        <w:widowControl/>
        <w:rPr>
          <w:sz w:val="22"/>
          <w:szCs w:val="22"/>
        </w:rPr>
      </w:pPr>
    </w:p>
    <w:p w14:paraId="47BD4CB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EB1472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60EA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8DC2F1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208A30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63E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FBF09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F4933E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65A3BB4" w14:textId="1973E50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40546">
              <w:rPr>
                <w:sz w:val="20"/>
              </w:rPr>
              <w:t>41</w:t>
            </w:r>
          </w:p>
        </w:tc>
      </w:tr>
      <w:tr w:rsidR="005805B8" w14:paraId="66A3E8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A9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8FB" w14:textId="261556E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1560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C23" w14:textId="49212E3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1560B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A45F" w14:textId="54F71EC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C4E7E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99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CDF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069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0E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0A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29E05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A7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1C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3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01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6E2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BA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6CA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15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AA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E7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D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F01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D1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0A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921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7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1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C4E7E" w14:paraId="65C023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D2B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DDD" w14:textId="0E25E5A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8B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476" w14:textId="2A6A240A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6A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F1F" w14:textId="4DC5BE1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78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C3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1E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9F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7A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5B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BF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F9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7C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15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94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25EDCA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B08" w14:textId="77777777" w:rsidR="000C4E7E" w:rsidRPr="00F254C3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F254C3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F254C3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A1B" w14:textId="5EE73225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A2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FEF" w14:textId="44F5636E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34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1F4" w14:textId="361987E4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FD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88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A9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45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77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D6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38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96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14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52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6D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9FBB0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FE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D7F" w14:textId="667B9B6B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9C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C8" w14:textId="6D06365D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F9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8CE" w14:textId="6934A2B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A1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2D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66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F8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98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90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D3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C0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7E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4D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EF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20E3AE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A41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D16" w14:textId="2F0639E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6E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C4E" w14:textId="7DC5688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FF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D3A" w14:textId="7DD72F56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EA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0D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A2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42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CA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F5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02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E6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8F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DA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FA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0326AE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871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2A6" w14:textId="1CE736B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DD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BFA" w14:textId="1947EBCC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04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708" w14:textId="4340031C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B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38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1A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7C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0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E8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45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D3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70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CA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BE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294EDE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129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C39" w14:textId="6D2A08DA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78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7BA" w14:textId="772DA22F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F5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A9C" w14:textId="09C40F3C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D7C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BD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25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0A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BD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C2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F6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35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FB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06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FA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20DED3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5C6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DF6" w14:textId="00A28A43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8D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40E" w14:textId="2CB3E44E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8E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BF4" w14:textId="41891DE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C6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5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F2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AE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88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13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B4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18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4E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B4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6D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799F32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313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03C" w14:textId="769ED194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75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1A0" w14:textId="0C4A484D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BF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65" w14:textId="444D0E18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7B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63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49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8E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72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63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5F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66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0B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D0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97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4B474C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222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3D5" w14:textId="45DAFF2C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85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D11" w14:textId="18C45BC9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F2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98B" w14:textId="5B228D2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A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B6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68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3F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DA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6E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8F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89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60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3F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F0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CB7CC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32E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CD3" w14:textId="7D7C0948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E9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1AA" w14:textId="4001EF2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C7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20C" w14:textId="578CFFBB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56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00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C5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0F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D7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05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F3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45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B5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CB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F2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3A6D90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74F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F8C" w14:textId="59EE4F04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37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FB9" w14:textId="253FBF46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4E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532" w14:textId="573B937B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49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03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96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98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B1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A3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94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FD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78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B4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D8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67C3E8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CC0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F0A" w14:textId="4E20A52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2C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92B" w14:textId="1999A4B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02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848" w14:textId="2395BAC4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0A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68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11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57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B1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F8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30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A2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3F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2F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4E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4E7E" w14:paraId="1F978A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680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669" w14:textId="556BF0C0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1E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B62" w14:textId="364FDFFC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A1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EA8" w14:textId="422AA5F4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39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8B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0A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A8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BC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B7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59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00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60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47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BC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01B3D3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CB3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550" w14:textId="28FFE91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01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3B7" w14:textId="31509D8A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30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AA2" w14:textId="792D56AE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BF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D9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CB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EE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0D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32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D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13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6E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A6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49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4B77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AAD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C2B" w14:textId="7C9CF98E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EF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2EE" w14:textId="7CB88C8C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83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092" w14:textId="5B6357A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9E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5F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32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7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25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DF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B1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72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12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F4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0F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601F1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157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B02" w14:textId="26227CBD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4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2F7" w14:textId="4EF4D9C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A6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8CB" w14:textId="0D25B699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0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93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2D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76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57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D0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DD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41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F0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D3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C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6F0428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0DF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11" w14:textId="2D1EA842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0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AE7" w14:textId="2252CDE8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E5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142" w14:textId="7ADACFC3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B8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8C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5A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6C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F8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CD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07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5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6E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FA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BB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72FE30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52C" w14:textId="77777777" w:rsidR="000C4E7E" w:rsidRPr="00244936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DD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E8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A4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8B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66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8F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25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90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C0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27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E4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CF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20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05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8D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BC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E824E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88B" w14:textId="77777777" w:rsidR="000C4E7E" w:rsidRPr="00244936" w:rsidRDefault="000C4E7E" w:rsidP="000C4E7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70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A8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CB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3B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1C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D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0F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73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CC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A3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31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A6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16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E2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C3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37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A917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A63" w14:textId="77777777" w:rsidR="000C4E7E" w:rsidRPr="00244936" w:rsidRDefault="000C4E7E" w:rsidP="000C4E7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BF6" w14:textId="55F727DD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79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A25" w14:textId="5DB1FC5F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4C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B1A" w14:textId="306700E8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60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95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54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2E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8F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78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3D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5D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72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0E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EE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02F17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DB9" w14:textId="77777777" w:rsidR="000C4E7E" w:rsidRPr="00244936" w:rsidRDefault="000C4E7E" w:rsidP="000C4E7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7B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18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0A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C1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D1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38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C7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0D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7D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2C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90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2F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94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22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DD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BD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2B384D1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432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1F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9B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DE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FD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00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68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09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C3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91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69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DA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C0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79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AF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97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C4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60AB2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63C" w14:textId="77777777" w:rsidR="000C4E7E" w:rsidRPr="00244936" w:rsidRDefault="000C4E7E" w:rsidP="000C4E7E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094" w14:textId="0C29C69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43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593" w14:textId="14752DB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6C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729" w14:textId="72E84DA1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01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3A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19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21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EA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0F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19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AF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F1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F0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37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3147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73F" w14:textId="77777777" w:rsidR="000C4E7E" w:rsidRPr="00244936" w:rsidRDefault="000C4E7E" w:rsidP="000C4E7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3F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27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47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55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43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B7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6B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13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7A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1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6F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1D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89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B1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6F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73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8CD95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E50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09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54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DF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DF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B2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36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58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4D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60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90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09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7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4B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19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F5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21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41A7203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927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CC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6A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8B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FF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E9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ED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7A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FE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E9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56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4D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44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AF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6E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20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A4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0E881B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D63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84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96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76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63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D4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F6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4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DD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57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9C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C2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A1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CE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3E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08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00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C4793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D23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24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0A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9A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A0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65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C8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F9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3B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FF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17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70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36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98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A4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10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D9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4F03AE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2B2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DD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F8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FB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3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EB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DC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05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34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59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84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5D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38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E8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60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BF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F3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31D48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31D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C1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93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1E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D2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85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97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93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10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34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76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EB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78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76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D4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E3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51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6E7E27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FF2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DE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2B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99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FA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3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53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53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12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97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0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6C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03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A1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AD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8F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42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92E15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935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0C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21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FF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E3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14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60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83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CF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05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C4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5D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A0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1E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57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C7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D1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37849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3F2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86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FE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4C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08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90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95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DE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88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67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B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80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59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3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7F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99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3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03ACE9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A28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A6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BB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9C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C4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DB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7D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47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18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0D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60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8B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7E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23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4B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E0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44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896BD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501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67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7B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7B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93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F6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48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F2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D2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04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5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5F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59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E1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80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46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F7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238B23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5AB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E5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6C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86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05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58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A7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05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28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B1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EF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29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78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1A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80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9A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E0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41E044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D3B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FA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37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F5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22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57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31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32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41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32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D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4A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66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AF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D4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57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45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687F7B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AA1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D3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2A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5A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B6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7A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1C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0D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D9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9D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F0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4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A1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63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51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25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A5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020C16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4BD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AF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28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4C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5A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07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D7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B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9B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D5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13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1E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4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DA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F2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FE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6A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8DEE5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9B1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91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F2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F5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5E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75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E9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B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36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0F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19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EA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8F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4D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98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95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D1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413957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14F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DD4" w14:textId="4BDF3C7F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3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6EC" w14:textId="74A9EC3E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A5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4B2" w14:textId="2E906BFB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96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A7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4C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51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A7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D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C8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72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09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28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5A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1C6A71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478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A1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7D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10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49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DA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EE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57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8F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F2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BF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7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7F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2A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26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90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85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319AA7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7C2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D4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5C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FE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82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02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FE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A4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5C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65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8F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A5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EC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E0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B0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24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8B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C2511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2C5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D2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D3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6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E2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44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CA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0B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D3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82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A2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7C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94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01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80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41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66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665D1D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5E2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2F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8C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89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95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44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6D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0B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CF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0D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99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4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1F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29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0F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E0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9C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25F7E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C1B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387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2F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E2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25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EE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34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35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EE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31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BB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56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A9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E5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CF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91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F9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7420A7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11E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271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B0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41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75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4C3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11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10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00A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CF6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57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ED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A9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03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15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369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69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527BCBC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D6D" w14:textId="77777777" w:rsidR="000C4E7E" w:rsidRPr="00244936" w:rsidRDefault="000C4E7E" w:rsidP="000C4E7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00B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0D8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90F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F1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8D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F2C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9E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73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98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E1E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015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80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A4D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104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682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430" w14:textId="77777777" w:rsidR="000C4E7E" w:rsidRPr="00003AB2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C4E7E" w14:paraId="480125F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4C5C3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3C672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0DFF4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C53A1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C4E7E" w14:paraId="4D06FDB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A9D2B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B0C610C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F3EEE3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D20591A" w14:textId="77777777" w:rsidR="000C4E7E" w:rsidRDefault="000C4E7E" w:rsidP="000C4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040CD1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A56EE3"/>
    <w:multiLevelType w:val="hybridMultilevel"/>
    <w:tmpl w:val="8604B3F4"/>
    <w:lvl w:ilvl="0" w:tplc="ED5E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D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46DC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4E7E"/>
    <w:rsid w:val="000D401D"/>
    <w:rsid w:val="000D4D83"/>
    <w:rsid w:val="000E10DC"/>
    <w:rsid w:val="000E2B7E"/>
    <w:rsid w:val="000E6D49"/>
    <w:rsid w:val="000E7A72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1EB3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D6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80BFD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7DD5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560B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546"/>
    <w:rsid w:val="00A45577"/>
    <w:rsid w:val="00A54DE5"/>
    <w:rsid w:val="00A5668F"/>
    <w:rsid w:val="00A571A1"/>
    <w:rsid w:val="00A63233"/>
    <w:rsid w:val="00A73649"/>
    <w:rsid w:val="00A73C8C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1F3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254C3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1F07"/>
    <w:rsid w:val="00F84080"/>
    <w:rsid w:val="00F85B64"/>
    <w:rsid w:val="00F86ACF"/>
    <w:rsid w:val="00F93CBD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A5BFF"/>
  <w15:chartTrackingRefBased/>
  <w15:docId w15:val="{C2378F8B-2B44-4786-A6E6-8237BCE5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6</TotalTime>
  <Pages>2</Pages>
  <Words>388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5-04-25T07:35:00Z</dcterms:created>
  <dcterms:modified xsi:type="dcterms:W3CDTF">2025-06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